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nglish For Indus. Eng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wi Maya Novitri, S.Pd, M.Hu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4" name="Picture 5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